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69FFDC91" w14:textId="77777777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5AAEDBE4" w14:textId="77777777" w:rsidR="0094326B" w:rsidRPr="0094326B" w:rsidRDefault="0094326B" w:rsidP="0094326B">
      <w:pPr>
        <w:rPr>
          <w:rFonts w:ascii="Calibri" w:hAnsi="Calibri" w:cs="Calibri"/>
          <w:b/>
          <w:bCs/>
          <w:sz w:val="28"/>
          <w:szCs w:val="28"/>
        </w:rPr>
      </w:pPr>
      <w:r w:rsidRPr="0094326B">
        <w:rPr>
          <w:rFonts w:ascii="Calibri" w:hAnsi="Calibri" w:cs="Calibri"/>
          <w:b/>
          <w:bCs/>
          <w:sz w:val="28"/>
          <w:szCs w:val="28"/>
        </w:rPr>
        <w:t>Steve Frost</w:t>
      </w:r>
    </w:p>
    <w:p w14:paraId="0136935F" w14:textId="77777777" w:rsidR="0094326B" w:rsidRPr="0094326B" w:rsidRDefault="0094326B" w:rsidP="0094326B">
      <w:pPr>
        <w:rPr>
          <w:rFonts w:ascii="Calibri" w:hAnsi="Calibri" w:cs="Calibri"/>
          <w:b/>
          <w:bCs/>
          <w:sz w:val="28"/>
          <w:szCs w:val="28"/>
        </w:rPr>
      </w:pPr>
      <w:r w:rsidRPr="0094326B">
        <w:rPr>
          <w:rFonts w:ascii="Calibri" w:hAnsi="Calibri" w:cs="Calibri"/>
          <w:b/>
          <w:bCs/>
          <w:sz w:val="28"/>
          <w:szCs w:val="28"/>
        </w:rPr>
        <w:t>Hoover Candy Group</w:t>
      </w:r>
    </w:p>
    <w:p w14:paraId="25C05950" w14:textId="77777777" w:rsidR="0094326B" w:rsidRPr="0094326B" w:rsidRDefault="0094326B" w:rsidP="0094326B">
      <w:pPr>
        <w:rPr>
          <w:rFonts w:ascii="Calibri" w:hAnsi="Calibri" w:cs="Calibri"/>
          <w:b/>
          <w:bCs/>
          <w:sz w:val="28"/>
          <w:szCs w:val="28"/>
        </w:rPr>
      </w:pPr>
      <w:r w:rsidRPr="0094326B">
        <w:rPr>
          <w:rFonts w:ascii="Calibri" w:hAnsi="Calibri" w:cs="Calibri"/>
          <w:b/>
          <w:bCs/>
          <w:sz w:val="28"/>
          <w:szCs w:val="28"/>
        </w:rPr>
        <w:t>1st Floor 302</w:t>
      </w:r>
    </w:p>
    <w:p w14:paraId="5F2F1593" w14:textId="77777777" w:rsidR="0094326B" w:rsidRPr="0094326B" w:rsidRDefault="0094326B" w:rsidP="0094326B">
      <w:pPr>
        <w:rPr>
          <w:rFonts w:ascii="Calibri" w:hAnsi="Calibri" w:cs="Calibri"/>
          <w:b/>
          <w:bCs/>
          <w:sz w:val="28"/>
          <w:szCs w:val="28"/>
        </w:rPr>
      </w:pPr>
      <w:r w:rsidRPr="0094326B">
        <w:rPr>
          <w:rFonts w:ascii="Calibri" w:hAnsi="Calibri" w:cs="Calibri"/>
          <w:b/>
          <w:bCs/>
          <w:sz w:val="28"/>
          <w:szCs w:val="28"/>
        </w:rPr>
        <w:t>Bridgewater Place</w:t>
      </w:r>
    </w:p>
    <w:p w14:paraId="2C5B80A2" w14:textId="77777777" w:rsidR="0094326B" w:rsidRPr="0094326B" w:rsidRDefault="0094326B" w:rsidP="0094326B">
      <w:pPr>
        <w:rPr>
          <w:rFonts w:ascii="Calibri" w:hAnsi="Calibri" w:cs="Calibri"/>
          <w:b/>
          <w:bCs/>
          <w:sz w:val="28"/>
          <w:szCs w:val="28"/>
        </w:rPr>
      </w:pPr>
      <w:r w:rsidRPr="0094326B">
        <w:rPr>
          <w:rFonts w:ascii="Calibri" w:hAnsi="Calibri" w:cs="Calibri"/>
          <w:b/>
          <w:bCs/>
          <w:sz w:val="28"/>
          <w:szCs w:val="28"/>
        </w:rPr>
        <w:t>Birchwood Park</w:t>
      </w:r>
    </w:p>
    <w:p w14:paraId="4D6288F0" w14:textId="77777777" w:rsidR="0094326B" w:rsidRPr="0094326B" w:rsidRDefault="0094326B" w:rsidP="0094326B">
      <w:pPr>
        <w:rPr>
          <w:rFonts w:ascii="Calibri" w:hAnsi="Calibri" w:cs="Calibri"/>
          <w:b/>
          <w:bCs/>
          <w:sz w:val="28"/>
          <w:szCs w:val="28"/>
        </w:rPr>
      </w:pPr>
      <w:r w:rsidRPr="0094326B">
        <w:rPr>
          <w:rFonts w:ascii="Calibri" w:hAnsi="Calibri" w:cs="Calibri"/>
          <w:b/>
          <w:bCs/>
          <w:sz w:val="28"/>
          <w:szCs w:val="28"/>
        </w:rPr>
        <w:t>Birchwood</w:t>
      </w:r>
    </w:p>
    <w:p w14:paraId="582C40F8" w14:textId="77777777" w:rsidR="0094326B" w:rsidRPr="0094326B" w:rsidRDefault="0094326B" w:rsidP="0094326B">
      <w:pPr>
        <w:rPr>
          <w:rFonts w:ascii="Calibri" w:hAnsi="Calibri" w:cs="Calibri"/>
          <w:b/>
          <w:bCs/>
          <w:sz w:val="28"/>
          <w:szCs w:val="28"/>
        </w:rPr>
      </w:pPr>
      <w:r w:rsidRPr="0094326B">
        <w:rPr>
          <w:rFonts w:ascii="Calibri" w:hAnsi="Calibri" w:cs="Calibri"/>
          <w:b/>
          <w:bCs/>
          <w:sz w:val="28"/>
          <w:szCs w:val="28"/>
        </w:rPr>
        <w:t>WA3 6XG</w:t>
      </w:r>
      <w:bookmarkStart w:id="0" w:name="_GoBack"/>
      <w:bookmarkEnd w:id="0"/>
    </w:p>
    <w:p w14:paraId="34C54582" w14:textId="77777777" w:rsidR="0094326B" w:rsidRDefault="0094326B" w:rsidP="0094326B"/>
    <w:p w14:paraId="509BFB3B" w14:textId="77777777" w:rsidR="00D224AB" w:rsidRDefault="00D224AB" w:rsidP="00D224AB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078A5FDA" w:rsidR="0032725D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2821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28D1">
        <w:rPr>
          <w:rFonts w:ascii="Calibri" w:hAnsi="Calibri" w:cs="Calibri"/>
          <w:b/>
          <w:bCs/>
          <w:sz w:val="28"/>
          <w:szCs w:val="28"/>
        </w:rPr>
        <w:t>2</w:t>
      </w:r>
      <w:r w:rsidR="00D224AB">
        <w:rPr>
          <w:rFonts w:ascii="Calibri" w:hAnsi="Calibri" w:cs="Calibri"/>
          <w:b/>
          <w:bCs/>
          <w:sz w:val="28"/>
          <w:szCs w:val="28"/>
        </w:rPr>
        <w:t>9</w:t>
      </w:r>
      <w:r w:rsidR="00D224AB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th </w:t>
      </w:r>
      <w:r w:rsidR="00623173">
        <w:rPr>
          <w:rFonts w:ascii="Calibri" w:hAnsi="Calibri" w:cs="Calibri"/>
          <w:b/>
          <w:bCs/>
          <w:sz w:val="28"/>
          <w:szCs w:val="28"/>
        </w:rPr>
        <w:t>March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F3C" w14:textId="77777777" w:rsidR="00BA274E" w:rsidRDefault="00F4134E" w:rsidP="00BA274E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>Description:</w:t>
            </w:r>
          </w:p>
          <w:p w14:paraId="01D6C6AD" w14:textId="4BCD3F66" w:rsidR="00382DFA" w:rsidRDefault="00382DFA" w:rsidP="00382DFA">
            <w:pPr>
              <w:rPr>
                <w:rFonts w:asciiTheme="minorHAnsi" w:hAnsiTheme="minorHAnsi"/>
                <w:b/>
                <w:bCs/>
                <w:szCs w:val="28"/>
              </w:rPr>
            </w:pPr>
          </w:p>
          <w:p w14:paraId="152D45F4" w14:textId="2C1D76BD" w:rsidR="00144A66" w:rsidRPr="00144A66" w:rsidRDefault="00144A66" w:rsidP="00144A6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1,000 x </w:t>
            </w:r>
            <w:proofErr w:type="spellStart"/>
            <w:r w:rsidRPr="00144A66">
              <w:rPr>
                <w:rFonts w:asciiTheme="minorHAnsi" w:hAnsiTheme="minorHAnsi"/>
                <w:b/>
                <w:bCs/>
                <w:sz w:val="28"/>
                <w:szCs w:val="28"/>
              </w:rPr>
              <w:t>Leybourne</w:t>
            </w:r>
            <w:proofErr w:type="spellEnd"/>
            <w:r w:rsidRPr="00144A6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5oz Cotton Tote Bag</w:t>
            </w:r>
          </w:p>
          <w:p w14:paraId="04E16228" w14:textId="77777777" w:rsidR="00144A66" w:rsidRPr="00144A66" w:rsidRDefault="00144A66" w:rsidP="00144A6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44A66">
              <w:rPr>
                <w:rFonts w:asciiTheme="minorHAnsi" w:hAnsiTheme="minorHAnsi"/>
                <w:b/>
                <w:bCs/>
                <w:sz w:val="28"/>
                <w:szCs w:val="28"/>
              </w:rPr>
              <w:t>Colour: Natural</w:t>
            </w:r>
          </w:p>
          <w:p w14:paraId="557F5B11" w14:textId="77777777" w:rsidR="00144A66" w:rsidRPr="00144A66" w:rsidRDefault="00144A66" w:rsidP="00144A6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99C4065" w14:textId="01610290" w:rsidR="00D224AB" w:rsidRDefault="00144A66" w:rsidP="00144A6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44A66">
              <w:rPr>
                <w:rFonts w:asciiTheme="minorHAnsi" w:hAnsiTheme="minorHAnsi"/>
                <w:b/>
                <w:bCs/>
                <w:sz w:val="28"/>
                <w:szCs w:val="28"/>
              </w:rPr>
              <w:t>Branding Details: Printed Hoover Candy Logo</w:t>
            </w:r>
          </w:p>
          <w:p w14:paraId="01ABEFE2" w14:textId="77777777" w:rsidR="00144A66" w:rsidRDefault="00144A66" w:rsidP="00144A6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DB06BD6" w14:textId="46ABD878" w:rsidR="00144A66" w:rsidRPr="00457BE5" w:rsidRDefault="00144A66" w:rsidP="00144A66">
            <w:pPr>
              <w:rPr>
                <w:b/>
                <w:bCs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698752B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E7B51" w:rsidRPr="001E7B51">
              <w:rPr>
                <w:rFonts w:ascii="Calibri" w:hAnsi="Calibri" w:cs="Calibri"/>
                <w:b/>
                <w:sz w:val="28"/>
                <w:szCs w:val="28"/>
              </w:rPr>
              <w:t>110</w:t>
            </w:r>
            <w:r w:rsidR="00D224AB">
              <w:rPr>
                <w:rFonts w:ascii="Calibri" w:hAnsi="Calibri" w:cs="Calibri"/>
                <w:b/>
                <w:sz w:val="28"/>
                <w:szCs w:val="28"/>
              </w:rPr>
              <w:t>866</w:t>
            </w:r>
            <w:r w:rsidR="00F8272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2821AD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245AF" w:rsidRPr="003245A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9730A" w:rsidRPr="0019730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5870E6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39149D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A5243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D224AB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71C81" w14:textId="77777777" w:rsidR="00B637C5" w:rsidRDefault="00B637C5" w:rsidP="00FB3A70">
      <w:r>
        <w:separator/>
      </w:r>
    </w:p>
  </w:endnote>
  <w:endnote w:type="continuationSeparator" w:id="0">
    <w:p w14:paraId="37F71498" w14:textId="77777777" w:rsidR="00B637C5" w:rsidRDefault="00B637C5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1C4D" w14:textId="77777777" w:rsidR="00B637C5" w:rsidRDefault="00B637C5" w:rsidP="00FB3A70">
      <w:r>
        <w:separator/>
      </w:r>
    </w:p>
  </w:footnote>
  <w:footnote w:type="continuationSeparator" w:id="0">
    <w:p w14:paraId="017FE4DC" w14:textId="77777777" w:rsidR="00B637C5" w:rsidRDefault="00B637C5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30B7"/>
    <w:rsid w:val="00004143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51F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6C1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7A"/>
    <w:rsid w:val="00137A85"/>
    <w:rsid w:val="0014018F"/>
    <w:rsid w:val="001402E3"/>
    <w:rsid w:val="00140544"/>
    <w:rsid w:val="00141167"/>
    <w:rsid w:val="001418AB"/>
    <w:rsid w:val="001421E3"/>
    <w:rsid w:val="00142D78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4E15"/>
    <w:rsid w:val="001756BB"/>
    <w:rsid w:val="001764B0"/>
    <w:rsid w:val="0017707A"/>
    <w:rsid w:val="00177199"/>
    <w:rsid w:val="00177993"/>
    <w:rsid w:val="00180DB1"/>
    <w:rsid w:val="001815BE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226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22C"/>
    <w:rsid w:val="001F0399"/>
    <w:rsid w:val="001F06C3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2F9E"/>
    <w:rsid w:val="0021379D"/>
    <w:rsid w:val="00213EF4"/>
    <w:rsid w:val="002145F8"/>
    <w:rsid w:val="00215047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11"/>
    <w:rsid w:val="00232FDB"/>
    <w:rsid w:val="00234181"/>
    <w:rsid w:val="00234203"/>
    <w:rsid w:val="00234B68"/>
    <w:rsid w:val="00235222"/>
    <w:rsid w:val="002352D6"/>
    <w:rsid w:val="00235640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4B4"/>
    <w:rsid w:val="00281CF9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B16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3FC1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21A4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497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17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ABB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0BD"/>
    <w:rsid w:val="003A3C1D"/>
    <w:rsid w:val="003A43EB"/>
    <w:rsid w:val="003A507B"/>
    <w:rsid w:val="003A5240"/>
    <w:rsid w:val="003A5345"/>
    <w:rsid w:val="003A5383"/>
    <w:rsid w:val="003A59EA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B63"/>
    <w:rsid w:val="003E4E23"/>
    <w:rsid w:val="003E5B13"/>
    <w:rsid w:val="003E617F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53E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2FA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616B"/>
    <w:rsid w:val="004672C3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5E75"/>
    <w:rsid w:val="004A66D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5B6B"/>
    <w:rsid w:val="004B64B4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2257"/>
    <w:rsid w:val="004E28D1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2B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954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0E6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5681"/>
    <w:rsid w:val="005B5F05"/>
    <w:rsid w:val="005B6991"/>
    <w:rsid w:val="005B7715"/>
    <w:rsid w:val="005C01E8"/>
    <w:rsid w:val="005C04C5"/>
    <w:rsid w:val="005C1A35"/>
    <w:rsid w:val="005C1A46"/>
    <w:rsid w:val="005C1E3F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35D3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A36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5D7"/>
    <w:rsid w:val="00633AE8"/>
    <w:rsid w:val="0063447A"/>
    <w:rsid w:val="006346A6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1B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454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33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82E"/>
    <w:rsid w:val="00820A4E"/>
    <w:rsid w:val="00820D73"/>
    <w:rsid w:val="00820E21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B3D"/>
    <w:rsid w:val="0083124C"/>
    <w:rsid w:val="008319D9"/>
    <w:rsid w:val="0083210F"/>
    <w:rsid w:val="00832446"/>
    <w:rsid w:val="00832495"/>
    <w:rsid w:val="00832997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6363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19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90D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71E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1FE9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061"/>
    <w:rsid w:val="0094326B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3D2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3D78"/>
    <w:rsid w:val="009949C3"/>
    <w:rsid w:val="00995235"/>
    <w:rsid w:val="009958A3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171F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6B3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3217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4303"/>
    <w:rsid w:val="00A25598"/>
    <w:rsid w:val="00A267B9"/>
    <w:rsid w:val="00A267E1"/>
    <w:rsid w:val="00A26B0B"/>
    <w:rsid w:val="00A278C9"/>
    <w:rsid w:val="00A27A7A"/>
    <w:rsid w:val="00A27DAD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B9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7D2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EA"/>
    <w:rsid w:val="00AB7FD9"/>
    <w:rsid w:val="00AC0519"/>
    <w:rsid w:val="00AC07FA"/>
    <w:rsid w:val="00AC110B"/>
    <w:rsid w:val="00AC1A10"/>
    <w:rsid w:val="00AC1A82"/>
    <w:rsid w:val="00AC21EC"/>
    <w:rsid w:val="00AC2299"/>
    <w:rsid w:val="00AC2917"/>
    <w:rsid w:val="00AC31EC"/>
    <w:rsid w:val="00AC41BF"/>
    <w:rsid w:val="00AC46CE"/>
    <w:rsid w:val="00AC48B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DB7"/>
    <w:rsid w:val="00B12F8A"/>
    <w:rsid w:val="00B13279"/>
    <w:rsid w:val="00B13439"/>
    <w:rsid w:val="00B13902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E44"/>
    <w:rsid w:val="00B25940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37C5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C31"/>
    <w:rsid w:val="00B90F0C"/>
    <w:rsid w:val="00B918D4"/>
    <w:rsid w:val="00B942EE"/>
    <w:rsid w:val="00B94C0A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74E"/>
    <w:rsid w:val="00BA3C98"/>
    <w:rsid w:val="00BA3FFE"/>
    <w:rsid w:val="00BA48AA"/>
    <w:rsid w:val="00BA4FEA"/>
    <w:rsid w:val="00BA4FF7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174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7CF0"/>
    <w:rsid w:val="00BC011F"/>
    <w:rsid w:val="00BC33A4"/>
    <w:rsid w:val="00BC3B38"/>
    <w:rsid w:val="00BC3BDE"/>
    <w:rsid w:val="00BC3F0D"/>
    <w:rsid w:val="00BC3FE1"/>
    <w:rsid w:val="00BC4987"/>
    <w:rsid w:val="00BC5765"/>
    <w:rsid w:val="00BC57F1"/>
    <w:rsid w:val="00BC6821"/>
    <w:rsid w:val="00BC7003"/>
    <w:rsid w:val="00BC744D"/>
    <w:rsid w:val="00BC7C28"/>
    <w:rsid w:val="00BD058F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4FA"/>
    <w:rsid w:val="00C4366A"/>
    <w:rsid w:val="00C441D7"/>
    <w:rsid w:val="00C4474E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10EE"/>
    <w:rsid w:val="00C51989"/>
    <w:rsid w:val="00C51E16"/>
    <w:rsid w:val="00C51EAB"/>
    <w:rsid w:val="00C522B6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2BF6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6C03"/>
    <w:rsid w:val="00CF6DBE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4C2A"/>
    <w:rsid w:val="00D157C8"/>
    <w:rsid w:val="00D15AA6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867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895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3E5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544A"/>
    <w:rsid w:val="00DB6530"/>
    <w:rsid w:val="00DB6C2F"/>
    <w:rsid w:val="00DC08C7"/>
    <w:rsid w:val="00DC0BA6"/>
    <w:rsid w:val="00DC100F"/>
    <w:rsid w:val="00DC14FE"/>
    <w:rsid w:val="00DC1873"/>
    <w:rsid w:val="00DC2760"/>
    <w:rsid w:val="00DC2F84"/>
    <w:rsid w:val="00DC31B2"/>
    <w:rsid w:val="00DC4627"/>
    <w:rsid w:val="00DC576C"/>
    <w:rsid w:val="00DC5982"/>
    <w:rsid w:val="00DC60F6"/>
    <w:rsid w:val="00DC6566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4E32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7B06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8F4"/>
    <w:rsid w:val="00ED7AED"/>
    <w:rsid w:val="00ED7C1E"/>
    <w:rsid w:val="00EE01A4"/>
    <w:rsid w:val="00EE0246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10E1"/>
    <w:rsid w:val="00EF1BD4"/>
    <w:rsid w:val="00EF2326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4FA3"/>
    <w:rsid w:val="00F0523B"/>
    <w:rsid w:val="00F05ADC"/>
    <w:rsid w:val="00F06333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D5A"/>
    <w:rsid w:val="00F33227"/>
    <w:rsid w:val="00F33664"/>
    <w:rsid w:val="00F34FAE"/>
    <w:rsid w:val="00F350D9"/>
    <w:rsid w:val="00F3527B"/>
    <w:rsid w:val="00F354FB"/>
    <w:rsid w:val="00F356D0"/>
    <w:rsid w:val="00F35931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1096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725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74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F32"/>
    <w:rsid w:val="00FE4EDA"/>
    <w:rsid w:val="00FE55E3"/>
    <w:rsid w:val="00FE620A"/>
    <w:rsid w:val="00FE6ED0"/>
    <w:rsid w:val="00FE71B4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A1E9-86AE-4D6F-9FEF-AED88AE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2</cp:revision>
  <cp:lastPrinted>2019-01-02T10:54:00Z</cp:lastPrinted>
  <dcterms:created xsi:type="dcterms:W3CDTF">2019-03-25T13:43:00Z</dcterms:created>
  <dcterms:modified xsi:type="dcterms:W3CDTF">2019-03-25T13:43:00Z</dcterms:modified>
</cp:coreProperties>
</file>